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9615" w14:textId="2B5CF8AF" w:rsidR="0095272B" w:rsidRPr="002624AD" w:rsidRDefault="00A207EE" w:rsidP="00DD5A27">
      <w:pPr>
        <w:spacing w:line="240" w:lineRule="atLeast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>様式</w:t>
      </w:r>
      <w:r w:rsidR="0095272B" w:rsidRPr="002624AD">
        <w:rPr>
          <w:rFonts w:asciiTheme="minorEastAsia" w:hAnsiTheme="minorEastAsia" w:hint="eastAsia"/>
          <w:sz w:val="24"/>
          <w:szCs w:val="24"/>
        </w:rPr>
        <w:t>第</w:t>
      </w:r>
      <w:r w:rsidR="00DD5A27" w:rsidRPr="002624AD">
        <w:rPr>
          <w:rFonts w:asciiTheme="minorEastAsia" w:hAnsiTheme="minorEastAsia" w:hint="eastAsia"/>
          <w:sz w:val="24"/>
          <w:szCs w:val="24"/>
        </w:rPr>
        <w:t>２</w:t>
      </w:r>
      <w:r w:rsidR="0095272B" w:rsidRPr="002624AD">
        <w:rPr>
          <w:rFonts w:asciiTheme="minorEastAsia" w:hAnsiTheme="minorEastAsia" w:hint="eastAsia"/>
          <w:sz w:val="24"/>
          <w:szCs w:val="24"/>
        </w:rPr>
        <w:t>号（第</w:t>
      </w:r>
      <w:r w:rsidR="00DF2DE7" w:rsidRPr="002624AD">
        <w:rPr>
          <w:rFonts w:asciiTheme="minorEastAsia" w:hAnsiTheme="minorEastAsia" w:hint="eastAsia"/>
          <w:sz w:val="24"/>
          <w:szCs w:val="24"/>
        </w:rPr>
        <w:t>６</w:t>
      </w:r>
      <w:r w:rsidR="0095272B" w:rsidRPr="002624AD">
        <w:rPr>
          <w:rFonts w:asciiTheme="minorEastAsia" w:hAnsiTheme="minorEastAsia" w:hint="eastAsia"/>
          <w:sz w:val="24"/>
          <w:szCs w:val="24"/>
        </w:rPr>
        <w:t>条関係）</w:t>
      </w:r>
    </w:p>
    <w:p w14:paraId="40A8A2A9" w14:textId="77777777" w:rsidR="00890B58" w:rsidRPr="002624AD" w:rsidRDefault="00890B58" w:rsidP="00DD5A27">
      <w:pPr>
        <w:spacing w:line="240" w:lineRule="atLeast"/>
        <w:rPr>
          <w:rFonts w:asciiTheme="minorEastAsia" w:hAnsiTheme="minorEastAsia"/>
          <w:sz w:val="24"/>
          <w:szCs w:val="24"/>
        </w:rPr>
      </w:pPr>
    </w:p>
    <w:p w14:paraId="60047556" w14:textId="77777777" w:rsidR="00890B58" w:rsidRPr="002624AD" w:rsidRDefault="00890B58" w:rsidP="00DD5A27">
      <w:pPr>
        <w:spacing w:line="240" w:lineRule="atLeast"/>
        <w:rPr>
          <w:rFonts w:asciiTheme="minorEastAsia" w:hAnsiTheme="minorEastAsia"/>
          <w:sz w:val="24"/>
          <w:szCs w:val="24"/>
        </w:rPr>
      </w:pPr>
    </w:p>
    <w:p w14:paraId="4EC37034" w14:textId="1BE40CA6" w:rsidR="0095272B" w:rsidRPr="002624AD" w:rsidRDefault="0095272B" w:rsidP="0095272B">
      <w:pPr>
        <w:spacing w:line="240" w:lineRule="exact"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</w:p>
    <w:p w14:paraId="3AB46D28" w14:textId="77777777" w:rsidR="0095272B" w:rsidRPr="002624AD" w:rsidRDefault="0095272B" w:rsidP="0095272B">
      <w:pPr>
        <w:ind w:left="840" w:hangingChars="300" w:hanging="840"/>
        <w:jc w:val="center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8"/>
          <w:szCs w:val="28"/>
        </w:rPr>
        <w:t>勤　務　証　明　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22"/>
        <w:gridCol w:w="7290"/>
      </w:tblGrid>
      <w:tr w:rsidR="002624AD" w:rsidRPr="002624AD" w14:paraId="37570AAE" w14:textId="77777777" w:rsidTr="00811CA5">
        <w:trPr>
          <w:jc w:val="center"/>
        </w:trPr>
        <w:tc>
          <w:tcPr>
            <w:tcW w:w="1322" w:type="dxa"/>
            <w:vMerge w:val="restart"/>
          </w:tcPr>
          <w:p w14:paraId="36CC7172" w14:textId="77777777" w:rsidR="00EF4D50" w:rsidRPr="002624AD" w:rsidRDefault="00EF4D50" w:rsidP="004540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C28FB0E" w14:textId="77777777" w:rsidR="00EF4D50" w:rsidRPr="002624AD" w:rsidRDefault="00EF4D50" w:rsidP="004540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</w:tcPr>
          <w:p w14:paraId="2B341D5B" w14:textId="77777777" w:rsidR="00EF4D50" w:rsidRPr="002624AD" w:rsidRDefault="00EF4D50" w:rsidP="00EF4D50">
            <w:pPr>
              <w:spacing w:line="360" w:lineRule="auto"/>
              <w:ind w:rightChars="-189" w:right="-397"/>
              <w:rPr>
                <w:rFonts w:asciiTheme="minorEastAsia" w:hAnsiTheme="minorEastAsia"/>
                <w:sz w:val="16"/>
                <w:szCs w:val="16"/>
              </w:rPr>
            </w:pPr>
            <w:r w:rsidRPr="002624AD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</w:tr>
      <w:tr w:rsidR="002624AD" w:rsidRPr="002624AD" w14:paraId="5B46E466" w14:textId="77777777" w:rsidTr="00811CA5">
        <w:trPr>
          <w:jc w:val="center"/>
        </w:trPr>
        <w:tc>
          <w:tcPr>
            <w:tcW w:w="1322" w:type="dxa"/>
            <w:vMerge/>
          </w:tcPr>
          <w:p w14:paraId="21417820" w14:textId="77777777" w:rsidR="00EF4D50" w:rsidRPr="002624AD" w:rsidRDefault="00EF4D50" w:rsidP="0045402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right w:val="single" w:sz="4" w:space="0" w:color="auto"/>
            </w:tcBorders>
          </w:tcPr>
          <w:p w14:paraId="67AA1EF7" w14:textId="77777777" w:rsidR="00EF4D50" w:rsidRPr="002624AD" w:rsidRDefault="00EF4D50" w:rsidP="004540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24AD" w:rsidRPr="002624AD" w14:paraId="32393A01" w14:textId="77777777" w:rsidTr="00811CA5">
        <w:trPr>
          <w:jc w:val="center"/>
        </w:trPr>
        <w:tc>
          <w:tcPr>
            <w:tcW w:w="1322" w:type="dxa"/>
          </w:tcPr>
          <w:p w14:paraId="49B4F6AB" w14:textId="77777777" w:rsidR="00EF4D50" w:rsidRPr="002624AD" w:rsidRDefault="00EF4D50" w:rsidP="0045402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7290" w:type="dxa"/>
          </w:tcPr>
          <w:p w14:paraId="3E67E140" w14:textId="77777777" w:rsidR="00EF4D50" w:rsidRPr="002624AD" w:rsidRDefault="00EF4D50" w:rsidP="0045402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24AD" w:rsidRPr="002624AD" w14:paraId="1AA7EA4B" w14:textId="77777777" w:rsidTr="00811CA5">
        <w:trPr>
          <w:jc w:val="center"/>
        </w:trPr>
        <w:tc>
          <w:tcPr>
            <w:tcW w:w="1322" w:type="dxa"/>
          </w:tcPr>
          <w:p w14:paraId="58730577" w14:textId="77777777" w:rsidR="00EF4D50" w:rsidRPr="002624AD" w:rsidRDefault="00EF4D50" w:rsidP="0045402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290" w:type="dxa"/>
          </w:tcPr>
          <w:p w14:paraId="4FA57C8C" w14:textId="77777777" w:rsidR="00EF4D50" w:rsidRPr="002624AD" w:rsidRDefault="00EF4D50" w:rsidP="0045402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24AD" w:rsidRPr="002624AD" w14:paraId="40B1910D" w14:textId="77777777" w:rsidTr="00811CA5">
        <w:trPr>
          <w:jc w:val="center"/>
        </w:trPr>
        <w:tc>
          <w:tcPr>
            <w:tcW w:w="1322" w:type="dxa"/>
          </w:tcPr>
          <w:p w14:paraId="36D3F425" w14:textId="77777777" w:rsidR="00EF4D50" w:rsidRPr="002624AD" w:rsidRDefault="00EF4D50" w:rsidP="0045402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>就業期間</w:t>
            </w:r>
          </w:p>
        </w:tc>
        <w:tc>
          <w:tcPr>
            <w:tcW w:w="7290" w:type="dxa"/>
          </w:tcPr>
          <w:p w14:paraId="7C4A126B" w14:textId="77777777" w:rsidR="00EF4D50" w:rsidRPr="002624AD" w:rsidRDefault="00EF4D50" w:rsidP="0045402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　～　　　　年　　月　　日</w:t>
            </w:r>
          </w:p>
        </w:tc>
      </w:tr>
      <w:tr w:rsidR="002624AD" w:rsidRPr="002624AD" w14:paraId="64690EFC" w14:textId="77777777" w:rsidTr="00811CA5">
        <w:trPr>
          <w:trHeight w:val="804"/>
          <w:jc w:val="center"/>
        </w:trPr>
        <w:tc>
          <w:tcPr>
            <w:tcW w:w="1322" w:type="dxa"/>
            <w:vAlign w:val="center"/>
          </w:tcPr>
          <w:p w14:paraId="77167510" w14:textId="77777777" w:rsidR="00EF4D50" w:rsidRPr="002624AD" w:rsidRDefault="00EF4D50" w:rsidP="004540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>勤務場所</w:t>
            </w:r>
          </w:p>
          <w:p w14:paraId="3395E2BF" w14:textId="77777777" w:rsidR="00EF4D50" w:rsidRPr="002624AD" w:rsidRDefault="00EF4D50" w:rsidP="004540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>（所在地）</w:t>
            </w:r>
          </w:p>
        </w:tc>
        <w:tc>
          <w:tcPr>
            <w:tcW w:w="7290" w:type="dxa"/>
          </w:tcPr>
          <w:p w14:paraId="18287DA6" w14:textId="77777777" w:rsidR="00EF4D50" w:rsidRPr="002624AD" w:rsidRDefault="00EF4D50" w:rsidP="0045402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4D50" w:rsidRPr="002624AD" w14:paraId="3D325C6D" w14:textId="77777777" w:rsidTr="00811CA5">
        <w:trPr>
          <w:trHeight w:val="636"/>
          <w:jc w:val="center"/>
        </w:trPr>
        <w:tc>
          <w:tcPr>
            <w:tcW w:w="1322" w:type="dxa"/>
            <w:vAlign w:val="center"/>
          </w:tcPr>
          <w:p w14:paraId="2D70D6E7" w14:textId="77777777" w:rsidR="00EF4D50" w:rsidRPr="002624AD" w:rsidRDefault="00EF4D50" w:rsidP="004540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>雇用形態</w:t>
            </w:r>
          </w:p>
        </w:tc>
        <w:tc>
          <w:tcPr>
            <w:tcW w:w="7290" w:type="dxa"/>
          </w:tcPr>
          <w:p w14:paraId="5F6B94A5" w14:textId="6499E5CB" w:rsidR="00EF4D50" w:rsidRPr="002624AD" w:rsidRDefault="00EF4D50" w:rsidP="00454022">
            <w:pPr>
              <w:ind w:left="240" w:hangingChars="100" w:hanging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07CF408C" w14:textId="77777777" w:rsidR="0095272B" w:rsidRPr="002624AD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34EBE0B4" w14:textId="27AEDEAF" w:rsidR="0095272B" w:rsidRPr="002624AD" w:rsidRDefault="0095272B" w:rsidP="0095272B">
      <w:pPr>
        <w:ind w:left="2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上記の者は</w:t>
      </w:r>
      <w:r w:rsidR="00811CA5" w:rsidRPr="002624AD">
        <w:rPr>
          <w:rFonts w:asciiTheme="minorEastAsia" w:hAnsiTheme="minorEastAsia" w:hint="eastAsia"/>
          <w:sz w:val="24"/>
          <w:szCs w:val="24"/>
        </w:rPr>
        <w:t>、</w:t>
      </w:r>
      <w:r w:rsidRPr="002624AD">
        <w:rPr>
          <w:rFonts w:asciiTheme="minorEastAsia" w:hAnsiTheme="minorEastAsia" w:hint="eastAsia"/>
          <w:sz w:val="24"/>
          <w:szCs w:val="24"/>
        </w:rPr>
        <w:t>当社（団体）の社員（職員）であることを証明します。</w:t>
      </w:r>
    </w:p>
    <w:p w14:paraId="58181972" w14:textId="77777777" w:rsidR="0095272B" w:rsidRPr="002624AD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2F95009F" w14:textId="55C9F007" w:rsidR="0095272B" w:rsidRPr="002624AD" w:rsidRDefault="00A97AF8" w:rsidP="0095272B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</w:t>
      </w:r>
      <w:r w:rsidR="00E6102A" w:rsidRPr="002624AD">
        <w:rPr>
          <w:rFonts w:asciiTheme="minorEastAsia" w:hAnsiTheme="minorEastAsia" w:hint="eastAsia"/>
          <w:sz w:val="24"/>
          <w:szCs w:val="24"/>
        </w:rPr>
        <w:t xml:space="preserve">　　</w:t>
      </w:r>
      <w:r w:rsidR="0095272B" w:rsidRPr="002624A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02459999" w14:textId="77777777" w:rsidR="0095272B" w:rsidRPr="002624AD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43224126" w14:textId="77777777" w:rsidR="0095272B" w:rsidRPr="002624AD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　　事業所　所 在 地　　〒　　　－</w:t>
      </w:r>
    </w:p>
    <w:p w14:paraId="142A1BFC" w14:textId="77777777" w:rsidR="0095272B" w:rsidRPr="002624AD" w:rsidRDefault="0095272B" w:rsidP="0095272B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2E806079" w14:textId="77777777" w:rsidR="0095272B" w:rsidRPr="002624AD" w:rsidRDefault="0095272B" w:rsidP="0095272B">
      <w:pPr>
        <w:spacing w:line="360" w:lineRule="auto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　　　　　　名　  称　　　　</w:t>
      </w:r>
    </w:p>
    <w:p w14:paraId="0E01D834" w14:textId="3A7A5DB6" w:rsidR="0095272B" w:rsidRPr="002624AD" w:rsidRDefault="0095272B" w:rsidP="0095272B">
      <w:pPr>
        <w:spacing w:line="360" w:lineRule="auto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　　　　　　代 表 </w:t>
      </w:r>
      <w:r w:rsidR="004807FA" w:rsidRPr="002624AD">
        <w:rPr>
          <w:rFonts w:asciiTheme="minorEastAsia" w:hAnsiTheme="minorEastAsia" w:hint="eastAsia"/>
          <w:sz w:val="24"/>
          <w:szCs w:val="24"/>
        </w:rPr>
        <w:t xml:space="preserve">者　　　　　　　　　　　　　　　　　　　　</w:t>
      </w:r>
    </w:p>
    <w:p w14:paraId="77CFF8FC" w14:textId="1272E78C" w:rsidR="0095272B" w:rsidRPr="002624AD" w:rsidRDefault="0095272B" w:rsidP="0095272B">
      <w:pPr>
        <w:spacing w:line="360" w:lineRule="auto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　　　　　　電話番号　　　　　　　　　　　　　</w:t>
      </w:r>
    </w:p>
    <w:p w14:paraId="43D463C8" w14:textId="7E5F354A" w:rsidR="00890B58" w:rsidRPr="002624AD" w:rsidRDefault="00890B58" w:rsidP="0095272B">
      <w:pPr>
        <w:spacing w:line="360" w:lineRule="auto"/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008FE14C" w14:textId="5D299E34" w:rsidR="0095272B" w:rsidRPr="002624AD" w:rsidRDefault="00890B58" w:rsidP="0095272B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87BD4" wp14:editId="1E79BCC4">
                <wp:simplePos x="0" y="0"/>
                <wp:positionH relativeFrom="column">
                  <wp:posOffset>5244465</wp:posOffset>
                </wp:positionH>
                <wp:positionV relativeFrom="paragraph">
                  <wp:posOffset>10795</wp:posOffset>
                </wp:positionV>
                <wp:extent cx="104775" cy="8191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1915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B3D5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12.95pt;margin-top:.85pt;width:8.2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" adj="230"/>
            </w:pict>
          </mc:Fallback>
        </mc:AlternateContent>
      </w:r>
      <w:r w:rsidR="0095272B" w:rsidRPr="002624AD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80EAEB" wp14:editId="0AC10A4C">
                <wp:simplePos x="0" y="0"/>
                <wp:positionH relativeFrom="column">
                  <wp:posOffset>1243965</wp:posOffset>
                </wp:positionH>
                <wp:positionV relativeFrom="paragraph">
                  <wp:posOffset>12700</wp:posOffset>
                </wp:positionV>
                <wp:extent cx="123825" cy="742950"/>
                <wp:effectExtent l="0" t="0" r="2857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429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172F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97.95pt;margin-top:1pt;width:9.7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" adj="300"/>
            </w:pict>
          </mc:Fallback>
        </mc:AlternateContent>
      </w:r>
      <w:r w:rsidR="0095272B" w:rsidRPr="002624AD">
        <w:rPr>
          <w:rFonts w:asciiTheme="minorEastAsia" w:hAnsiTheme="minorEastAsia" w:hint="eastAsia"/>
          <w:sz w:val="24"/>
          <w:szCs w:val="24"/>
        </w:rPr>
        <w:t xml:space="preserve">　　　　　　　　　記入担当者　所属部署</w:t>
      </w:r>
    </w:p>
    <w:p w14:paraId="2AC2DCEE" w14:textId="77777777" w:rsidR="0095272B" w:rsidRPr="002624AD" w:rsidRDefault="0095272B" w:rsidP="0095272B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0A25268" w14:textId="77777777" w:rsidR="0095272B" w:rsidRPr="002624AD" w:rsidRDefault="0095272B" w:rsidP="0095272B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　　　　　　　　　　　　　　役職・氏名</w:t>
      </w:r>
    </w:p>
    <w:p w14:paraId="3E402ABF" w14:textId="77777777" w:rsidR="0095272B" w:rsidRPr="002624AD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EB4C41B" w14:textId="487F4125" w:rsidR="0095272B" w:rsidRPr="002624AD" w:rsidRDefault="00DD5A27" w:rsidP="0095272B">
      <w:pPr>
        <w:spacing w:line="24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</w:t>
      </w:r>
    </w:p>
    <w:p w14:paraId="37D41261" w14:textId="77777777" w:rsidR="0095272B" w:rsidRPr="002624AD" w:rsidRDefault="0095272B" w:rsidP="0095272B">
      <w:pPr>
        <w:spacing w:line="180" w:lineRule="exact"/>
        <w:ind w:left="720" w:hangingChars="300" w:hanging="720"/>
        <w:rPr>
          <w:rFonts w:asciiTheme="minorEastAsia" w:hAnsiTheme="minorEastAsia"/>
          <w:sz w:val="24"/>
          <w:szCs w:val="21"/>
        </w:rPr>
      </w:pPr>
    </w:p>
    <w:p w14:paraId="5DD1F385" w14:textId="357B8B3E" w:rsidR="0095272B" w:rsidRPr="002624AD" w:rsidRDefault="0095272B" w:rsidP="0095272B">
      <w:pPr>
        <w:spacing w:line="180" w:lineRule="exact"/>
        <w:ind w:left="720" w:hangingChars="300" w:hanging="720"/>
        <w:rPr>
          <w:rFonts w:asciiTheme="minorEastAsia" w:hAnsiTheme="minorEastAsia"/>
          <w:sz w:val="24"/>
          <w:szCs w:val="21"/>
        </w:rPr>
      </w:pPr>
    </w:p>
    <w:p w14:paraId="5F9997AC" w14:textId="225C8CA2" w:rsidR="00DD5A27" w:rsidRPr="002624AD" w:rsidRDefault="00DD5A27" w:rsidP="0095272B">
      <w:pPr>
        <w:spacing w:line="180" w:lineRule="exact"/>
        <w:ind w:left="720" w:hangingChars="300" w:hanging="720"/>
        <w:rPr>
          <w:rFonts w:asciiTheme="minorEastAsia" w:hAnsiTheme="minorEastAsia"/>
          <w:sz w:val="24"/>
          <w:szCs w:val="21"/>
        </w:rPr>
      </w:pPr>
    </w:p>
    <w:p w14:paraId="538BF2F3" w14:textId="3AF434C9" w:rsidR="00DD5A27" w:rsidRPr="002624AD" w:rsidRDefault="00DD5A27" w:rsidP="0095272B">
      <w:pPr>
        <w:spacing w:line="180" w:lineRule="exact"/>
        <w:ind w:left="720" w:hangingChars="300" w:hanging="720"/>
        <w:rPr>
          <w:rFonts w:asciiTheme="minorEastAsia" w:hAnsiTheme="minorEastAsia"/>
          <w:sz w:val="24"/>
          <w:szCs w:val="21"/>
        </w:rPr>
      </w:pPr>
    </w:p>
    <w:p w14:paraId="4599DB0F" w14:textId="77777777" w:rsidR="00DD5A27" w:rsidRPr="002624AD" w:rsidRDefault="00DD5A27" w:rsidP="0095272B">
      <w:pPr>
        <w:spacing w:line="180" w:lineRule="exact"/>
        <w:ind w:left="720" w:hangingChars="300" w:hanging="720"/>
        <w:rPr>
          <w:rFonts w:asciiTheme="minorEastAsia" w:hAnsiTheme="minorEastAsia"/>
          <w:sz w:val="24"/>
          <w:szCs w:val="21"/>
        </w:rPr>
      </w:pPr>
    </w:p>
    <w:p w14:paraId="5A781ED0" w14:textId="77777777" w:rsidR="0095272B" w:rsidRPr="002624AD" w:rsidRDefault="0095272B" w:rsidP="0095272B">
      <w:pPr>
        <w:spacing w:line="180" w:lineRule="exact"/>
        <w:ind w:left="720" w:hangingChars="300" w:hanging="720"/>
        <w:rPr>
          <w:rFonts w:asciiTheme="minorEastAsia" w:hAnsiTheme="minorEastAsia"/>
          <w:sz w:val="24"/>
          <w:szCs w:val="21"/>
        </w:rPr>
      </w:pPr>
    </w:p>
    <w:p w14:paraId="4D43082C" w14:textId="77777777" w:rsidR="0095272B" w:rsidRPr="002624AD" w:rsidRDefault="0095272B" w:rsidP="0095272B">
      <w:pPr>
        <w:spacing w:line="180" w:lineRule="exact"/>
        <w:ind w:left="720" w:hangingChars="300" w:hanging="720"/>
        <w:rPr>
          <w:rFonts w:asciiTheme="minorEastAsia" w:hAnsiTheme="minorEastAsia"/>
          <w:sz w:val="24"/>
          <w:szCs w:val="21"/>
        </w:rPr>
      </w:pPr>
    </w:p>
    <w:p w14:paraId="1F9D6E6E" w14:textId="77777777" w:rsidR="004D2C09" w:rsidRPr="002624AD" w:rsidRDefault="004D2C09" w:rsidP="0095272B">
      <w:pPr>
        <w:spacing w:line="180" w:lineRule="exact"/>
        <w:ind w:left="720" w:hangingChars="300" w:hanging="720"/>
        <w:rPr>
          <w:rFonts w:asciiTheme="minorEastAsia" w:hAnsiTheme="minorEastAsia"/>
          <w:sz w:val="24"/>
          <w:szCs w:val="21"/>
        </w:rPr>
      </w:pPr>
    </w:p>
    <w:sectPr w:rsidR="004D2C09" w:rsidRPr="002624AD" w:rsidSect="003A4D08">
      <w:pgSz w:w="11906" w:h="16838" w:code="9"/>
      <w:pgMar w:top="1361" w:right="1701" w:bottom="1361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4A7D" w14:textId="77777777" w:rsidR="00C832C2" w:rsidRDefault="00C832C2" w:rsidP="00522B1D">
      <w:r>
        <w:separator/>
      </w:r>
    </w:p>
  </w:endnote>
  <w:endnote w:type="continuationSeparator" w:id="0">
    <w:p w14:paraId="0FF20FB2" w14:textId="77777777" w:rsidR="00C832C2" w:rsidRDefault="00C832C2" w:rsidP="0052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D5B3" w14:textId="77777777" w:rsidR="00C832C2" w:rsidRDefault="00C832C2" w:rsidP="00522B1D">
      <w:r>
        <w:separator/>
      </w:r>
    </w:p>
  </w:footnote>
  <w:footnote w:type="continuationSeparator" w:id="0">
    <w:p w14:paraId="285CB8C4" w14:textId="77777777" w:rsidR="00C832C2" w:rsidRDefault="00C832C2" w:rsidP="0052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21DF1"/>
    <w:multiLevelType w:val="hybridMultilevel"/>
    <w:tmpl w:val="F47CDEA4"/>
    <w:lvl w:ilvl="0" w:tplc="570E152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86968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E70"/>
    <w:rsid w:val="0001235D"/>
    <w:rsid w:val="00012ED6"/>
    <w:rsid w:val="00014600"/>
    <w:rsid w:val="00017D98"/>
    <w:rsid w:val="00027FA2"/>
    <w:rsid w:val="00071B6F"/>
    <w:rsid w:val="00086115"/>
    <w:rsid w:val="0009753E"/>
    <w:rsid w:val="000A1B20"/>
    <w:rsid w:val="000B5D27"/>
    <w:rsid w:val="000C49A7"/>
    <w:rsid w:val="000C5487"/>
    <w:rsid w:val="000D1C86"/>
    <w:rsid w:val="000D3D62"/>
    <w:rsid w:val="001001D1"/>
    <w:rsid w:val="00114335"/>
    <w:rsid w:val="00125B59"/>
    <w:rsid w:val="00142CB3"/>
    <w:rsid w:val="0016291A"/>
    <w:rsid w:val="00180A91"/>
    <w:rsid w:val="001A1019"/>
    <w:rsid w:val="001A167A"/>
    <w:rsid w:val="001A1B54"/>
    <w:rsid w:val="001B03DA"/>
    <w:rsid w:val="001C23A8"/>
    <w:rsid w:val="001E5DCB"/>
    <w:rsid w:val="001F3535"/>
    <w:rsid w:val="001F48D3"/>
    <w:rsid w:val="001F500C"/>
    <w:rsid w:val="001F627D"/>
    <w:rsid w:val="00200432"/>
    <w:rsid w:val="0020127B"/>
    <w:rsid w:val="0020613D"/>
    <w:rsid w:val="00210258"/>
    <w:rsid w:val="00212F29"/>
    <w:rsid w:val="00216089"/>
    <w:rsid w:val="00220947"/>
    <w:rsid w:val="0022311F"/>
    <w:rsid w:val="00225DF3"/>
    <w:rsid w:val="00254821"/>
    <w:rsid w:val="002559BC"/>
    <w:rsid w:val="002624AD"/>
    <w:rsid w:val="00266C51"/>
    <w:rsid w:val="00287DD6"/>
    <w:rsid w:val="002B2D18"/>
    <w:rsid w:val="002B6A28"/>
    <w:rsid w:val="002C0DD3"/>
    <w:rsid w:val="002C1A85"/>
    <w:rsid w:val="002D3F65"/>
    <w:rsid w:val="002D5BAB"/>
    <w:rsid w:val="002E2D80"/>
    <w:rsid w:val="0030183F"/>
    <w:rsid w:val="00301D58"/>
    <w:rsid w:val="00303D8C"/>
    <w:rsid w:val="00322C77"/>
    <w:rsid w:val="0033710E"/>
    <w:rsid w:val="00341735"/>
    <w:rsid w:val="003560A6"/>
    <w:rsid w:val="00360237"/>
    <w:rsid w:val="003746F8"/>
    <w:rsid w:val="00395A14"/>
    <w:rsid w:val="0039753A"/>
    <w:rsid w:val="003A4D08"/>
    <w:rsid w:val="003A7201"/>
    <w:rsid w:val="003B01AA"/>
    <w:rsid w:val="003C23D1"/>
    <w:rsid w:val="003D45D5"/>
    <w:rsid w:val="003E0766"/>
    <w:rsid w:val="003F38DE"/>
    <w:rsid w:val="00400283"/>
    <w:rsid w:val="0040419B"/>
    <w:rsid w:val="0041654E"/>
    <w:rsid w:val="00431959"/>
    <w:rsid w:val="004476A2"/>
    <w:rsid w:val="004479D6"/>
    <w:rsid w:val="00454022"/>
    <w:rsid w:val="004708D8"/>
    <w:rsid w:val="004716B3"/>
    <w:rsid w:val="004807FA"/>
    <w:rsid w:val="00483910"/>
    <w:rsid w:val="004A6505"/>
    <w:rsid w:val="004A727B"/>
    <w:rsid w:val="004B5CCB"/>
    <w:rsid w:val="004C4F02"/>
    <w:rsid w:val="004C7C37"/>
    <w:rsid w:val="004D2C09"/>
    <w:rsid w:val="004F38BB"/>
    <w:rsid w:val="00505101"/>
    <w:rsid w:val="00522B1D"/>
    <w:rsid w:val="00542E2D"/>
    <w:rsid w:val="0055332D"/>
    <w:rsid w:val="00574336"/>
    <w:rsid w:val="00575439"/>
    <w:rsid w:val="00594516"/>
    <w:rsid w:val="005B2903"/>
    <w:rsid w:val="005B4366"/>
    <w:rsid w:val="005B614B"/>
    <w:rsid w:val="005B6283"/>
    <w:rsid w:val="005C7704"/>
    <w:rsid w:val="005E5D35"/>
    <w:rsid w:val="005F2843"/>
    <w:rsid w:val="00600D83"/>
    <w:rsid w:val="006109DF"/>
    <w:rsid w:val="00611048"/>
    <w:rsid w:val="00611B90"/>
    <w:rsid w:val="0062120D"/>
    <w:rsid w:val="00623E48"/>
    <w:rsid w:val="00642AEF"/>
    <w:rsid w:val="00647998"/>
    <w:rsid w:val="006567DC"/>
    <w:rsid w:val="00695FB5"/>
    <w:rsid w:val="006C0ADB"/>
    <w:rsid w:val="006D3237"/>
    <w:rsid w:val="006E24EB"/>
    <w:rsid w:val="006E266D"/>
    <w:rsid w:val="006F1EF0"/>
    <w:rsid w:val="007014A2"/>
    <w:rsid w:val="007117C2"/>
    <w:rsid w:val="00717705"/>
    <w:rsid w:val="007338DA"/>
    <w:rsid w:val="00737EC3"/>
    <w:rsid w:val="00752C05"/>
    <w:rsid w:val="0076020C"/>
    <w:rsid w:val="00762A70"/>
    <w:rsid w:val="007749A7"/>
    <w:rsid w:val="00780B3E"/>
    <w:rsid w:val="00787B18"/>
    <w:rsid w:val="007A086A"/>
    <w:rsid w:val="007A1B91"/>
    <w:rsid w:val="007C0858"/>
    <w:rsid w:val="007C26F2"/>
    <w:rsid w:val="007D20B8"/>
    <w:rsid w:val="007D68BB"/>
    <w:rsid w:val="007E2C5B"/>
    <w:rsid w:val="00801915"/>
    <w:rsid w:val="00806BE2"/>
    <w:rsid w:val="00811CA5"/>
    <w:rsid w:val="0083535C"/>
    <w:rsid w:val="00837D80"/>
    <w:rsid w:val="008442B9"/>
    <w:rsid w:val="0085294D"/>
    <w:rsid w:val="00860D37"/>
    <w:rsid w:val="00865E51"/>
    <w:rsid w:val="00866C6C"/>
    <w:rsid w:val="008744AB"/>
    <w:rsid w:val="00885DF9"/>
    <w:rsid w:val="00890B58"/>
    <w:rsid w:val="008B3193"/>
    <w:rsid w:val="008B3B33"/>
    <w:rsid w:val="008D1ACE"/>
    <w:rsid w:val="008E1562"/>
    <w:rsid w:val="008E3E5A"/>
    <w:rsid w:val="008F2E3D"/>
    <w:rsid w:val="0090073E"/>
    <w:rsid w:val="009038D1"/>
    <w:rsid w:val="009047BA"/>
    <w:rsid w:val="0095272B"/>
    <w:rsid w:val="009635E8"/>
    <w:rsid w:val="00967BDB"/>
    <w:rsid w:val="0097092B"/>
    <w:rsid w:val="00970CCE"/>
    <w:rsid w:val="00971292"/>
    <w:rsid w:val="00980F41"/>
    <w:rsid w:val="009928AD"/>
    <w:rsid w:val="00994B81"/>
    <w:rsid w:val="009A262C"/>
    <w:rsid w:val="009A7903"/>
    <w:rsid w:val="009B10E2"/>
    <w:rsid w:val="009B347C"/>
    <w:rsid w:val="009E21AF"/>
    <w:rsid w:val="009F1083"/>
    <w:rsid w:val="009F518D"/>
    <w:rsid w:val="009F5E1E"/>
    <w:rsid w:val="00A00C6C"/>
    <w:rsid w:val="00A0456C"/>
    <w:rsid w:val="00A16096"/>
    <w:rsid w:val="00A16753"/>
    <w:rsid w:val="00A207EE"/>
    <w:rsid w:val="00A268D5"/>
    <w:rsid w:val="00A27CDC"/>
    <w:rsid w:val="00A35FE4"/>
    <w:rsid w:val="00A508CA"/>
    <w:rsid w:val="00A55F15"/>
    <w:rsid w:val="00A63473"/>
    <w:rsid w:val="00A821DA"/>
    <w:rsid w:val="00A86EDF"/>
    <w:rsid w:val="00A938A8"/>
    <w:rsid w:val="00A97AF8"/>
    <w:rsid w:val="00AA625B"/>
    <w:rsid w:val="00AE56E1"/>
    <w:rsid w:val="00AE610F"/>
    <w:rsid w:val="00AF322B"/>
    <w:rsid w:val="00B05DE6"/>
    <w:rsid w:val="00B06573"/>
    <w:rsid w:val="00B1168C"/>
    <w:rsid w:val="00B15C77"/>
    <w:rsid w:val="00B5362E"/>
    <w:rsid w:val="00B640F6"/>
    <w:rsid w:val="00B70300"/>
    <w:rsid w:val="00B73FE2"/>
    <w:rsid w:val="00B963AA"/>
    <w:rsid w:val="00B97FDD"/>
    <w:rsid w:val="00BA0DA7"/>
    <w:rsid w:val="00BD660B"/>
    <w:rsid w:val="00BD6C4A"/>
    <w:rsid w:val="00BE6D37"/>
    <w:rsid w:val="00BE744A"/>
    <w:rsid w:val="00BE7726"/>
    <w:rsid w:val="00BE7A5B"/>
    <w:rsid w:val="00BF7D67"/>
    <w:rsid w:val="00C03313"/>
    <w:rsid w:val="00C079C1"/>
    <w:rsid w:val="00C10B0A"/>
    <w:rsid w:val="00C11288"/>
    <w:rsid w:val="00C23E8F"/>
    <w:rsid w:val="00C3126B"/>
    <w:rsid w:val="00C33A50"/>
    <w:rsid w:val="00C42113"/>
    <w:rsid w:val="00C52D68"/>
    <w:rsid w:val="00C5664F"/>
    <w:rsid w:val="00C74FEA"/>
    <w:rsid w:val="00C832C2"/>
    <w:rsid w:val="00CB2D35"/>
    <w:rsid w:val="00CC780A"/>
    <w:rsid w:val="00CD0013"/>
    <w:rsid w:val="00CD1F5C"/>
    <w:rsid w:val="00CE1E70"/>
    <w:rsid w:val="00CE4186"/>
    <w:rsid w:val="00D3534E"/>
    <w:rsid w:val="00D43766"/>
    <w:rsid w:val="00D44958"/>
    <w:rsid w:val="00D46221"/>
    <w:rsid w:val="00D516D7"/>
    <w:rsid w:val="00D56702"/>
    <w:rsid w:val="00D56AAC"/>
    <w:rsid w:val="00D616CD"/>
    <w:rsid w:val="00D77ABF"/>
    <w:rsid w:val="00D77DB1"/>
    <w:rsid w:val="00D836AA"/>
    <w:rsid w:val="00D83FCA"/>
    <w:rsid w:val="00D961D3"/>
    <w:rsid w:val="00DA005C"/>
    <w:rsid w:val="00DA33AB"/>
    <w:rsid w:val="00DA5523"/>
    <w:rsid w:val="00DB01AF"/>
    <w:rsid w:val="00DB493D"/>
    <w:rsid w:val="00DB5301"/>
    <w:rsid w:val="00DD3EF9"/>
    <w:rsid w:val="00DD5A27"/>
    <w:rsid w:val="00DD64B8"/>
    <w:rsid w:val="00DE31B9"/>
    <w:rsid w:val="00DE5B20"/>
    <w:rsid w:val="00DE7524"/>
    <w:rsid w:val="00DF0538"/>
    <w:rsid w:val="00DF2DE7"/>
    <w:rsid w:val="00E04008"/>
    <w:rsid w:val="00E115BF"/>
    <w:rsid w:val="00E15961"/>
    <w:rsid w:val="00E4378D"/>
    <w:rsid w:val="00E537F5"/>
    <w:rsid w:val="00E6102A"/>
    <w:rsid w:val="00E7453B"/>
    <w:rsid w:val="00E87188"/>
    <w:rsid w:val="00EB25B5"/>
    <w:rsid w:val="00EC2265"/>
    <w:rsid w:val="00EC77D5"/>
    <w:rsid w:val="00EC7E5C"/>
    <w:rsid w:val="00EF4D50"/>
    <w:rsid w:val="00F209BD"/>
    <w:rsid w:val="00F20C4E"/>
    <w:rsid w:val="00F471BF"/>
    <w:rsid w:val="00F47668"/>
    <w:rsid w:val="00F529C4"/>
    <w:rsid w:val="00F717C0"/>
    <w:rsid w:val="00F769E9"/>
    <w:rsid w:val="00F776ED"/>
    <w:rsid w:val="00FA06F7"/>
    <w:rsid w:val="00FA3FEF"/>
    <w:rsid w:val="00FC376D"/>
    <w:rsid w:val="00FC7FFA"/>
    <w:rsid w:val="00FE01FC"/>
    <w:rsid w:val="00FE26AC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20CD1"/>
  <w15:docId w15:val="{43C3518A-974E-482B-9CFC-C310ECF0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A7201"/>
    <w:pPr>
      <w:jc w:val="center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7201"/>
    <w:pPr>
      <w:jc w:val="right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B1D"/>
  </w:style>
  <w:style w:type="paragraph" w:styleId="ac">
    <w:name w:val="footer"/>
    <w:basedOn w:val="a"/>
    <w:link w:val="ad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B1D"/>
  </w:style>
  <w:style w:type="paragraph" w:styleId="ae">
    <w:name w:val="List Paragraph"/>
    <w:basedOn w:val="a"/>
    <w:uiPriority w:val="34"/>
    <w:qFormat/>
    <w:rsid w:val="003D45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AA4A-F95D-40FC-902C-24B00954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kikaku6</cp:lastModifiedBy>
  <cp:revision>84</cp:revision>
  <cp:lastPrinted>2023-03-09T04:02:00Z</cp:lastPrinted>
  <dcterms:created xsi:type="dcterms:W3CDTF">2016-03-24T08:21:00Z</dcterms:created>
  <dcterms:modified xsi:type="dcterms:W3CDTF">2023-03-15T01:08:00Z</dcterms:modified>
</cp:coreProperties>
</file>